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F1" w:rsidRDefault="00AA0298" w:rsidP="00AA02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ыштымского городского округа</w:t>
      </w:r>
    </w:p>
    <w:p w:rsidR="00AA0298" w:rsidRDefault="00AA0298" w:rsidP="00AA0298">
      <w:pPr>
        <w:jc w:val="center"/>
        <w:rPr>
          <w:sz w:val="28"/>
          <w:szCs w:val="28"/>
        </w:rPr>
      </w:pPr>
    </w:p>
    <w:p w:rsidR="00AA0298" w:rsidRDefault="00AA0298" w:rsidP="00AA02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16.02.2022 г. № 305</w:t>
      </w:r>
    </w:p>
    <w:p w:rsidR="001C62F1" w:rsidRDefault="001C62F1" w:rsidP="001C62F1">
      <w:pPr>
        <w:jc w:val="both"/>
        <w:rPr>
          <w:sz w:val="28"/>
          <w:szCs w:val="28"/>
        </w:rPr>
      </w:pPr>
    </w:p>
    <w:p w:rsidR="001C62F1" w:rsidRDefault="001C62F1" w:rsidP="001C62F1">
      <w:pPr>
        <w:jc w:val="both"/>
        <w:rPr>
          <w:sz w:val="28"/>
          <w:szCs w:val="28"/>
        </w:rPr>
      </w:pPr>
    </w:p>
    <w:p w:rsidR="00277866" w:rsidRDefault="00277866" w:rsidP="001C62F1">
      <w:pPr>
        <w:jc w:val="both"/>
        <w:rPr>
          <w:sz w:val="28"/>
          <w:szCs w:val="28"/>
        </w:rPr>
      </w:pPr>
    </w:p>
    <w:p w:rsidR="001C62F1" w:rsidRDefault="001C62F1" w:rsidP="001C62F1">
      <w:pPr>
        <w:jc w:val="both"/>
        <w:rPr>
          <w:sz w:val="28"/>
          <w:szCs w:val="28"/>
        </w:rPr>
      </w:pPr>
    </w:p>
    <w:p w:rsidR="001C62F1" w:rsidRDefault="001C62F1" w:rsidP="001C62F1">
      <w:pPr>
        <w:jc w:val="both"/>
      </w:pPr>
    </w:p>
    <w:p w:rsidR="00C1010D" w:rsidRDefault="00AA0298" w:rsidP="00B23DC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010D">
        <w:rPr>
          <w:sz w:val="28"/>
          <w:szCs w:val="28"/>
        </w:rPr>
        <w:t xml:space="preserve"> признании </w:t>
      </w:r>
      <w:proofErr w:type="gramStart"/>
      <w:r w:rsidR="00C1010D">
        <w:rPr>
          <w:sz w:val="28"/>
          <w:szCs w:val="28"/>
        </w:rPr>
        <w:t>утратившим</w:t>
      </w:r>
      <w:proofErr w:type="gramEnd"/>
      <w:r w:rsidR="00C1010D">
        <w:rPr>
          <w:sz w:val="28"/>
          <w:szCs w:val="28"/>
        </w:rPr>
        <w:t xml:space="preserve"> силу</w:t>
      </w:r>
    </w:p>
    <w:p w:rsidR="00C1010D" w:rsidRDefault="00C1010D" w:rsidP="00B23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B23DC5" w:rsidRDefault="00C1010D" w:rsidP="00B23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ыштымского городского круга </w:t>
      </w:r>
    </w:p>
    <w:p w:rsidR="00C1010D" w:rsidRDefault="00C1010D" w:rsidP="00B23DC5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1.2016 г. №135</w:t>
      </w:r>
    </w:p>
    <w:p w:rsidR="00C1010D" w:rsidRDefault="00C1010D" w:rsidP="00B23DC5">
      <w:pPr>
        <w:jc w:val="both"/>
        <w:rPr>
          <w:sz w:val="28"/>
          <w:szCs w:val="28"/>
        </w:rPr>
      </w:pPr>
    </w:p>
    <w:p w:rsidR="007E1B7E" w:rsidRDefault="00C1010D" w:rsidP="007E1B7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читывая п</w:t>
      </w:r>
      <w:r w:rsidRPr="00C1010D">
        <w:rPr>
          <w:color w:val="000000" w:themeColor="text1"/>
          <w:sz w:val="28"/>
          <w:szCs w:val="28"/>
          <w:shd w:val="clear" w:color="auto" w:fill="FFFFFF"/>
        </w:rPr>
        <w:t>риказ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C1010D" w:rsidRPr="00C1010D" w:rsidRDefault="00C1010D" w:rsidP="007E1B7E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19426C" w:rsidRPr="0019426C" w:rsidRDefault="0019426C" w:rsidP="0019426C">
      <w:pPr>
        <w:suppressAutoHyphens w:val="0"/>
        <w:jc w:val="both"/>
        <w:rPr>
          <w:sz w:val="26"/>
          <w:szCs w:val="26"/>
          <w:lang w:eastAsia="ru-RU"/>
        </w:rPr>
      </w:pPr>
      <w:r w:rsidRPr="0019426C">
        <w:rPr>
          <w:sz w:val="26"/>
          <w:szCs w:val="26"/>
          <w:lang w:eastAsia="ru-RU"/>
        </w:rPr>
        <w:t>ПОСТАНОВЛЯЮ:</w:t>
      </w: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A920C5" w:rsidRPr="00870AC7" w:rsidRDefault="001C62F1" w:rsidP="007E1B7E">
      <w:pPr>
        <w:ind w:firstLine="708"/>
        <w:jc w:val="both"/>
        <w:rPr>
          <w:sz w:val="28"/>
          <w:szCs w:val="28"/>
        </w:rPr>
      </w:pPr>
      <w:r w:rsidRPr="00870AC7">
        <w:rPr>
          <w:sz w:val="28"/>
          <w:szCs w:val="28"/>
        </w:rPr>
        <w:t>1</w:t>
      </w:r>
      <w:r w:rsidR="007E1B7E">
        <w:rPr>
          <w:sz w:val="28"/>
          <w:szCs w:val="28"/>
        </w:rPr>
        <w:t xml:space="preserve">. </w:t>
      </w:r>
      <w:r w:rsidR="00C1010D">
        <w:rPr>
          <w:sz w:val="28"/>
          <w:szCs w:val="28"/>
        </w:rPr>
        <w:t>Признать утратившим силу п</w:t>
      </w:r>
      <w:r w:rsidR="00A920C5">
        <w:rPr>
          <w:sz w:val="28"/>
          <w:szCs w:val="28"/>
        </w:rPr>
        <w:t xml:space="preserve">остановление администрации Кыштымского городского округа от </w:t>
      </w:r>
      <w:r w:rsidR="00A30869">
        <w:rPr>
          <w:sz w:val="28"/>
          <w:szCs w:val="28"/>
        </w:rPr>
        <w:t xml:space="preserve">26.01.2016 г. </w:t>
      </w:r>
      <w:r w:rsidR="00A920C5">
        <w:rPr>
          <w:sz w:val="28"/>
          <w:szCs w:val="28"/>
        </w:rPr>
        <w:t xml:space="preserve"> г. №</w:t>
      </w:r>
      <w:r w:rsidR="00A30869">
        <w:rPr>
          <w:sz w:val="28"/>
          <w:szCs w:val="28"/>
        </w:rPr>
        <w:t xml:space="preserve"> 135</w:t>
      </w:r>
      <w:r w:rsidR="00A920C5">
        <w:rPr>
          <w:sz w:val="28"/>
          <w:szCs w:val="28"/>
        </w:rPr>
        <w:t xml:space="preserve"> «</w:t>
      </w:r>
      <w:r w:rsidR="00A30869">
        <w:rPr>
          <w:sz w:val="28"/>
          <w:szCs w:val="28"/>
        </w:rPr>
        <w:t>Об утверждении административного регламента предоставления муниципальной услуги «Выдача выписок из домовых книг</w:t>
      </w:r>
      <w:r w:rsidR="00AA0298">
        <w:rPr>
          <w:sz w:val="28"/>
          <w:szCs w:val="28"/>
        </w:rPr>
        <w:t>»</w:t>
      </w:r>
      <w:r w:rsidR="00A920C5">
        <w:rPr>
          <w:sz w:val="28"/>
          <w:szCs w:val="28"/>
        </w:rPr>
        <w:t xml:space="preserve">. </w:t>
      </w:r>
    </w:p>
    <w:p w:rsidR="00684BEC" w:rsidRPr="00684BEC" w:rsidRDefault="00A30869" w:rsidP="00684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BEC" w:rsidRPr="00684BEC">
        <w:rPr>
          <w:sz w:val="28"/>
          <w:szCs w:val="28"/>
        </w:rPr>
        <w:t xml:space="preserve">. Настоящее постановление подлежит </w:t>
      </w:r>
      <w:r w:rsidR="00684BEC">
        <w:rPr>
          <w:sz w:val="28"/>
          <w:szCs w:val="28"/>
        </w:rPr>
        <w:t xml:space="preserve">опубликованию </w:t>
      </w:r>
      <w:r w:rsidR="00684BEC" w:rsidRPr="00684BEC">
        <w:rPr>
          <w:sz w:val="28"/>
          <w:szCs w:val="28"/>
        </w:rPr>
        <w:t>в средствах массовой информации и размещению на официальном сайте администрации Кыштымского городского округа в информационно-телекоммуникационной сети «Интернет».</w:t>
      </w:r>
    </w:p>
    <w:p w:rsidR="00684BEC" w:rsidRPr="00684BEC" w:rsidRDefault="00A30869" w:rsidP="00684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BEC" w:rsidRPr="00684BEC">
        <w:rPr>
          <w:sz w:val="28"/>
          <w:szCs w:val="28"/>
        </w:rPr>
        <w:t xml:space="preserve">. </w:t>
      </w:r>
      <w:r w:rsidR="00684BEC">
        <w:rPr>
          <w:sz w:val="28"/>
          <w:szCs w:val="28"/>
        </w:rPr>
        <w:t xml:space="preserve">Организацию </w:t>
      </w:r>
      <w:r w:rsidR="00684BEC" w:rsidRPr="00684BEC">
        <w:rPr>
          <w:sz w:val="28"/>
          <w:szCs w:val="28"/>
        </w:rPr>
        <w:t>исполнения настоящего постановления возложить на</w:t>
      </w:r>
      <w:r>
        <w:rPr>
          <w:sz w:val="28"/>
          <w:szCs w:val="28"/>
        </w:rPr>
        <w:t xml:space="preserve"> заместителя Главы Кыштымского городского округа, начальника правового управления Гаврилов</w:t>
      </w:r>
      <w:r w:rsidR="00AA0298">
        <w:rPr>
          <w:sz w:val="28"/>
          <w:szCs w:val="28"/>
        </w:rPr>
        <w:t>у</w:t>
      </w:r>
      <w:r>
        <w:rPr>
          <w:sz w:val="28"/>
          <w:szCs w:val="28"/>
        </w:rPr>
        <w:t xml:space="preserve"> А.О.</w:t>
      </w:r>
    </w:p>
    <w:p w:rsidR="007E1B7E" w:rsidRPr="008F7BB6" w:rsidRDefault="007E1B7E" w:rsidP="007E1B7E">
      <w:pPr>
        <w:ind w:firstLine="709"/>
        <w:jc w:val="both"/>
        <w:rPr>
          <w:sz w:val="28"/>
          <w:szCs w:val="28"/>
        </w:rPr>
      </w:pPr>
    </w:p>
    <w:p w:rsidR="007E1B7E" w:rsidRDefault="007E1B7E" w:rsidP="00E4146E">
      <w:pPr>
        <w:ind w:firstLine="709"/>
        <w:jc w:val="both"/>
        <w:rPr>
          <w:sz w:val="28"/>
          <w:szCs w:val="28"/>
        </w:rPr>
      </w:pPr>
    </w:p>
    <w:p w:rsidR="001C62F1" w:rsidRPr="00870AC7" w:rsidRDefault="00AF6EC1" w:rsidP="001C62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62F1" w:rsidRPr="00870AC7">
        <w:rPr>
          <w:sz w:val="28"/>
          <w:szCs w:val="28"/>
        </w:rPr>
        <w:t xml:space="preserve"> Кыштымского городского округа                                     </w:t>
      </w:r>
      <w:r>
        <w:rPr>
          <w:sz w:val="28"/>
          <w:szCs w:val="28"/>
        </w:rPr>
        <w:t>Л.А. Шеболаева</w:t>
      </w:r>
    </w:p>
    <w:p w:rsidR="001C62F1" w:rsidRPr="00870AC7" w:rsidRDefault="001C62F1" w:rsidP="001C62F1">
      <w:pPr>
        <w:ind w:left="6372" w:firstLine="708"/>
        <w:jc w:val="both"/>
        <w:rPr>
          <w:sz w:val="28"/>
          <w:szCs w:val="28"/>
        </w:rPr>
      </w:pPr>
    </w:p>
    <w:p w:rsidR="001C62F1" w:rsidRPr="00870AC7" w:rsidRDefault="001C62F1" w:rsidP="001C62F1">
      <w:pPr>
        <w:ind w:left="6372" w:firstLine="708"/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Pr="00870AC7" w:rsidRDefault="001C62F1" w:rsidP="001C62F1">
      <w:pPr>
        <w:jc w:val="both"/>
        <w:rPr>
          <w:sz w:val="28"/>
          <w:szCs w:val="28"/>
        </w:rPr>
      </w:pPr>
    </w:p>
    <w:p w:rsidR="001C62F1" w:rsidRDefault="001C62F1" w:rsidP="001C62F1">
      <w:pPr>
        <w:jc w:val="both"/>
        <w:rPr>
          <w:sz w:val="28"/>
          <w:szCs w:val="28"/>
        </w:rPr>
      </w:pPr>
    </w:p>
    <w:sectPr w:rsidR="001C62F1" w:rsidSect="00AA0298">
      <w:pgSz w:w="11905" w:h="16837"/>
      <w:pgMar w:top="993" w:right="850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1AD"/>
    <w:multiLevelType w:val="hybridMultilevel"/>
    <w:tmpl w:val="D0641F38"/>
    <w:lvl w:ilvl="0" w:tplc="8788F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6C5E8A"/>
    <w:multiLevelType w:val="hybridMultilevel"/>
    <w:tmpl w:val="2C9CC6E2"/>
    <w:lvl w:ilvl="0" w:tplc="B880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B4DFB"/>
    <w:rsid w:val="00010982"/>
    <w:rsid w:val="00020C14"/>
    <w:rsid w:val="00044B63"/>
    <w:rsid w:val="00054A42"/>
    <w:rsid w:val="0005511B"/>
    <w:rsid w:val="0019426C"/>
    <w:rsid w:val="001A3316"/>
    <w:rsid w:val="001B1181"/>
    <w:rsid w:val="001C62F1"/>
    <w:rsid w:val="001D2B81"/>
    <w:rsid w:val="00235BEE"/>
    <w:rsid w:val="00254813"/>
    <w:rsid w:val="00264F12"/>
    <w:rsid w:val="002725FE"/>
    <w:rsid w:val="002748DD"/>
    <w:rsid w:val="00277866"/>
    <w:rsid w:val="00286693"/>
    <w:rsid w:val="002E5CF1"/>
    <w:rsid w:val="00307D73"/>
    <w:rsid w:val="003253E3"/>
    <w:rsid w:val="0035029C"/>
    <w:rsid w:val="00366D72"/>
    <w:rsid w:val="003A7F0E"/>
    <w:rsid w:val="003B7C1F"/>
    <w:rsid w:val="003C413E"/>
    <w:rsid w:val="003E4A60"/>
    <w:rsid w:val="003F53F8"/>
    <w:rsid w:val="00407356"/>
    <w:rsid w:val="00454883"/>
    <w:rsid w:val="004D53E8"/>
    <w:rsid w:val="004F42B2"/>
    <w:rsid w:val="00502D9F"/>
    <w:rsid w:val="005563A3"/>
    <w:rsid w:val="00562F18"/>
    <w:rsid w:val="00571967"/>
    <w:rsid w:val="005C6FB1"/>
    <w:rsid w:val="005D154D"/>
    <w:rsid w:val="005E102C"/>
    <w:rsid w:val="005E1439"/>
    <w:rsid w:val="006231F5"/>
    <w:rsid w:val="00630577"/>
    <w:rsid w:val="0064001C"/>
    <w:rsid w:val="00666A50"/>
    <w:rsid w:val="00684BEC"/>
    <w:rsid w:val="006B4DFB"/>
    <w:rsid w:val="006C697A"/>
    <w:rsid w:val="00746D3F"/>
    <w:rsid w:val="00791EB7"/>
    <w:rsid w:val="007C29B4"/>
    <w:rsid w:val="007E1B7E"/>
    <w:rsid w:val="007F7FAA"/>
    <w:rsid w:val="008937A5"/>
    <w:rsid w:val="008D37FF"/>
    <w:rsid w:val="00912CFE"/>
    <w:rsid w:val="00931B28"/>
    <w:rsid w:val="00966598"/>
    <w:rsid w:val="009B2228"/>
    <w:rsid w:val="00A160A8"/>
    <w:rsid w:val="00A25466"/>
    <w:rsid w:val="00A30869"/>
    <w:rsid w:val="00A44B54"/>
    <w:rsid w:val="00A51BF7"/>
    <w:rsid w:val="00A77B33"/>
    <w:rsid w:val="00A920C5"/>
    <w:rsid w:val="00A963A8"/>
    <w:rsid w:val="00AA0298"/>
    <w:rsid w:val="00AB13FD"/>
    <w:rsid w:val="00AF6EC1"/>
    <w:rsid w:val="00B21945"/>
    <w:rsid w:val="00B23DC5"/>
    <w:rsid w:val="00B403CF"/>
    <w:rsid w:val="00B42E67"/>
    <w:rsid w:val="00B6378E"/>
    <w:rsid w:val="00B826C0"/>
    <w:rsid w:val="00B92C15"/>
    <w:rsid w:val="00BE60AE"/>
    <w:rsid w:val="00C03E75"/>
    <w:rsid w:val="00C04D5F"/>
    <w:rsid w:val="00C06994"/>
    <w:rsid w:val="00C1010D"/>
    <w:rsid w:val="00C310E5"/>
    <w:rsid w:val="00C552F9"/>
    <w:rsid w:val="00C80E1B"/>
    <w:rsid w:val="00C82246"/>
    <w:rsid w:val="00C90BA2"/>
    <w:rsid w:val="00C927EF"/>
    <w:rsid w:val="00C95AC2"/>
    <w:rsid w:val="00CC5215"/>
    <w:rsid w:val="00D013C5"/>
    <w:rsid w:val="00D16DDD"/>
    <w:rsid w:val="00D55602"/>
    <w:rsid w:val="00D70CAD"/>
    <w:rsid w:val="00DE1E2D"/>
    <w:rsid w:val="00DE7A3B"/>
    <w:rsid w:val="00E4146E"/>
    <w:rsid w:val="00E67A35"/>
    <w:rsid w:val="00E73F78"/>
    <w:rsid w:val="00ED17A1"/>
    <w:rsid w:val="00ED2122"/>
    <w:rsid w:val="00EF46BA"/>
    <w:rsid w:val="00EF7CD2"/>
    <w:rsid w:val="00F11739"/>
    <w:rsid w:val="00F342D8"/>
    <w:rsid w:val="00F50A7D"/>
    <w:rsid w:val="00F9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2F1"/>
    <w:rPr>
      <w:sz w:val="28"/>
    </w:rPr>
  </w:style>
  <w:style w:type="character" w:customStyle="1" w:styleId="a4">
    <w:name w:val="Основной текст Знак"/>
    <w:basedOn w:val="a0"/>
    <w:link w:val="a3"/>
    <w:rsid w:val="001C62F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82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6C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64001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5FE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2B5-7BCF-4605-B753-5AC8099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302-U</cp:lastModifiedBy>
  <cp:revision>2</cp:revision>
  <cp:lastPrinted>2022-02-16T05:43:00Z</cp:lastPrinted>
  <dcterms:created xsi:type="dcterms:W3CDTF">2022-02-24T10:03:00Z</dcterms:created>
  <dcterms:modified xsi:type="dcterms:W3CDTF">2022-02-24T10:03:00Z</dcterms:modified>
</cp:coreProperties>
</file>